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A00" w:rsidRDefault="00560A00" w:rsidP="000D7FFE">
      <w:pPr>
        <w:spacing w:after="0"/>
        <w:jc w:val="center"/>
      </w:pPr>
    </w:p>
    <w:p w:rsidR="000D7FFE" w:rsidRDefault="005C25FA" w:rsidP="000D7FFE">
      <w:pPr>
        <w:spacing w:after="0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8695</wp:posOffset>
            </wp:positionH>
            <wp:positionV relativeFrom="paragraph">
              <wp:posOffset>-80010</wp:posOffset>
            </wp:positionV>
            <wp:extent cx="1428750" cy="676275"/>
            <wp:effectExtent l="19050" t="0" r="0" b="0"/>
            <wp:wrapNone/>
            <wp:docPr id="1" name="Imagem 0" descr="Logo 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9C9" w:rsidRDefault="007D79C9" w:rsidP="007D79C9">
      <w:pPr>
        <w:spacing w:after="0"/>
        <w:rPr>
          <w:rFonts w:ascii="Times New Roman" w:hAnsi="Times New Roman" w:cs="Times New Roman"/>
          <w:b/>
        </w:rPr>
      </w:pPr>
    </w:p>
    <w:p w:rsidR="000D7FFE" w:rsidRDefault="000D7FFE" w:rsidP="007D79C9">
      <w:pPr>
        <w:spacing w:after="0"/>
        <w:rPr>
          <w:rFonts w:ascii="Times New Roman" w:hAnsi="Times New Roman" w:cs="Times New Roman"/>
          <w:b/>
        </w:rPr>
      </w:pPr>
      <w:r w:rsidRPr="000D7FFE">
        <w:rPr>
          <w:rFonts w:ascii="Times New Roman" w:hAnsi="Times New Roman" w:cs="Times New Roman"/>
          <w:b/>
        </w:rPr>
        <w:t>CONTRATO DE PRESTAÇÃO DE SERVIÇOS</w:t>
      </w:r>
    </w:p>
    <w:p w:rsidR="009C1C08" w:rsidRPr="007D79C9" w:rsidRDefault="009C1C08" w:rsidP="007D79C9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b/>
        </w:rPr>
        <w:t>DADOS DO ALUNO:</w:t>
      </w:r>
      <w:r w:rsidR="007D79C9">
        <w:rPr>
          <w:rFonts w:ascii="Times New Roman" w:hAnsi="Times New Roman" w:cs="Times New Roman"/>
          <w:b/>
        </w:rPr>
        <w:t xml:space="preserve">            </w:t>
      </w:r>
      <w:r w:rsidR="007D79C9">
        <w:rPr>
          <w:rFonts w:ascii="Times New Roman" w:hAnsi="Times New Roman" w:cs="Times New Roman"/>
          <w:b/>
        </w:rPr>
        <w:tab/>
      </w:r>
      <w:r w:rsidR="007D79C9">
        <w:rPr>
          <w:rFonts w:ascii="Times New Roman" w:hAnsi="Times New Roman" w:cs="Times New Roman"/>
          <w:b/>
        </w:rPr>
        <w:tab/>
      </w:r>
      <w:r w:rsidR="007D79C9">
        <w:rPr>
          <w:rFonts w:ascii="Times New Roman" w:hAnsi="Times New Roman" w:cs="Times New Roman"/>
          <w:b/>
        </w:rPr>
        <w:tab/>
      </w:r>
      <w:r w:rsidR="007D79C9">
        <w:rPr>
          <w:rFonts w:ascii="Times New Roman" w:hAnsi="Times New Roman" w:cs="Times New Roman"/>
          <w:b/>
        </w:rPr>
        <w:tab/>
        <w:t xml:space="preserve">                        </w:t>
      </w:r>
      <w:r w:rsidR="007D79C9">
        <w:rPr>
          <w:rFonts w:ascii="Times New Roman" w:hAnsi="Times New Roman" w:cs="Times New Roman"/>
          <w:b/>
        </w:rPr>
        <w:tab/>
      </w:r>
      <w:r w:rsidR="007D79C9">
        <w:rPr>
          <w:rFonts w:ascii="Times New Roman" w:hAnsi="Times New Roman" w:cs="Times New Roman"/>
          <w:b/>
        </w:rPr>
        <w:tab/>
      </w:r>
      <w:r w:rsidR="007D79C9">
        <w:rPr>
          <w:rFonts w:ascii="Times New Roman" w:hAnsi="Times New Roman" w:cs="Times New Roman"/>
          <w:b/>
        </w:rPr>
        <w:tab/>
      </w:r>
      <w:r w:rsidR="007D79C9" w:rsidRPr="000D7FFE">
        <w:rPr>
          <w:rFonts w:ascii="Times New Roman" w:hAnsi="Times New Roman" w:cs="Times New Roman"/>
          <w:sz w:val="16"/>
        </w:rPr>
        <w:t>CNPJ: 24.884.912/0001-3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670"/>
        <w:gridCol w:w="1259"/>
        <w:gridCol w:w="906"/>
        <w:gridCol w:w="350"/>
        <w:gridCol w:w="2516"/>
      </w:tblGrid>
      <w:tr w:rsidR="000D7FFE" w:rsidTr="000D7FFE">
        <w:tc>
          <w:tcPr>
            <w:tcW w:w="10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FE" w:rsidRDefault="00BF3B08" w:rsidP="00B4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</w:t>
            </w:r>
            <w:r w:rsidR="000D7FFE">
              <w:rPr>
                <w:rFonts w:ascii="Times New Roman" w:hAnsi="Times New Roman" w:cs="Times New Roman"/>
              </w:rPr>
              <w:t>ALUNO:</w:t>
            </w:r>
            <w:r w:rsidR="005017EE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672675" w:rsidTr="002A0FC5">
        <w:tc>
          <w:tcPr>
            <w:tcW w:w="5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5" w:rsidRDefault="008E5A62" w:rsidP="00B4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NASCIMENTO: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75" w:rsidRDefault="00672675" w:rsidP="00B4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ADE:</w:t>
            </w:r>
            <w:r w:rsidR="00755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75" w:rsidRDefault="006205A2" w:rsidP="00B4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CIMENTO:</w:t>
            </w:r>
            <w:r w:rsidR="007A7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3B08" w:rsidTr="001B6F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08" w:rsidRDefault="00BF3B08" w:rsidP="00B4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:</w:t>
            </w:r>
            <w:r w:rsidR="00BE41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08" w:rsidRDefault="00BF3B08" w:rsidP="00B4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:</w:t>
            </w:r>
            <w:r w:rsidR="00BE41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08" w:rsidRDefault="00BF3B08" w:rsidP="00B4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/CEL:</w:t>
            </w:r>
            <w:r w:rsidR="00BE41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7FFE" w:rsidTr="00374088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CE1" w:rsidRDefault="00BF3B08" w:rsidP="00B4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ÍVEL:</w:t>
            </w:r>
            <w:r w:rsidR="002749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FFE" w:rsidRDefault="00BF3B08" w:rsidP="00B4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ÁRIO:</w:t>
            </w:r>
            <w:r w:rsidR="007A75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5CBE" w:rsidTr="002D5CBE">
        <w:tc>
          <w:tcPr>
            <w:tcW w:w="7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BE" w:rsidRDefault="002D5CBE" w:rsidP="00B4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:</w:t>
            </w:r>
            <w:r w:rsidR="00BE41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CBE" w:rsidRDefault="002D5CBE" w:rsidP="00E83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:</w:t>
            </w:r>
            <w:r w:rsidR="00BE41D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F3B08" w:rsidRDefault="00BF3B08" w:rsidP="00D33CE1">
      <w:pPr>
        <w:spacing w:after="0"/>
        <w:jc w:val="both"/>
        <w:rPr>
          <w:rFonts w:ascii="Times New Roman" w:hAnsi="Times New Roman" w:cs="Times New Roman"/>
          <w:b/>
        </w:rPr>
      </w:pPr>
    </w:p>
    <w:p w:rsidR="005C25FA" w:rsidRDefault="005C25FA" w:rsidP="005C25F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DOS DO RESPONSÁVE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2165"/>
        <w:gridCol w:w="2866"/>
      </w:tblGrid>
      <w:tr w:rsidR="005C25FA" w:rsidTr="00A62C6A"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FA" w:rsidRDefault="005C25FA" w:rsidP="00B4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NSÁVEL FINANCEIRO: </w:t>
            </w:r>
          </w:p>
        </w:tc>
      </w:tr>
      <w:tr w:rsidR="005C25FA" w:rsidTr="00A62C6A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FA" w:rsidRDefault="005C25FA" w:rsidP="00C6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ESCO:</w:t>
            </w:r>
            <w:r w:rsidR="005D6A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FA" w:rsidRDefault="005C25FA" w:rsidP="005D6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E NASCIMENTO: </w:t>
            </w:r>
          </w:p>
        </w:tc>
      </w:tr>
      <w:tr w:rsidR="005C25FA" w:rsidTr="00A62C6A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FA" w:rsidRDefault="005C25FA" w:rsidP="00C6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:</w:t>
            </w:r>
            <w:r w:rsidR="005D6A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FA" w:rsidRDefault="005C25FA" w:rsidP="00C6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F: </w:t>
            </w:r>
          </w:p>
        </w:tc>
      </w:tr>
      <w:tr w:rsidR="005C25FA" w:rsidTr="00A62C6A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FA" w:rsidRDefault="005C25FA" w:rsidP="00C6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:</w:t>
            </w:r>
            <w:r w:rsidR="003740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FA" w:rsidRDefault="005C25FA" w:rsidP="00C65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  <w:r w:rsidR="00063B66">
              <w:rPr>
                <w:rFonts w:ascii="Times New Roman" w:hAnsi="Times New Roman" w:cs="Times New Roman"/>
              </w:rPr>
              <w:t>:</w:t>
            </w:r>
            <w:r w:rsidR="007555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25FA" w:rsidTr="00A62C6A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FA" w:rsidRDefault="005C25FA" w:rsidP="00A62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NICÍPIO/ESTADO: </w:t>
            </w:r>
            <w:r w:rsidR="003744EF">
              <w:rPr>
                <w:rFonts w:ascii="Times New Roman" w:hAnsi="Times New Roman" w:cs="Times New Roman"/>
              </w:rPr>
              <w:t>ABAETETUBA/PA</w:t>
            </w:r>
          </w:p>
        </w:tc>
        <w:tc>
          <w:tcPr>
            <w:tcW w:w="5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FA" w:rsidRDefault="005C25FA" w:rsidP="005D6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/CEL: </w:t>
            </w:r>
          </w:p>
        </w:tc>
      </w:tr>
    </w:tbl>
    <w:p w:rsidR="00E25242" w:rsidRDefault="00E25242" w:rsidP="00D33CE1">
      <w:pPr>
        <w:spacing w:after="0"/>
        <w:jc w:val="both"/>
        <w:rPr>
          <w:rFonts w:ascii="Times New Roman" w:hAnsi="Times New Roman" w:cs="Times New Roman"/>
          <w:b/>
        </w:rPr>
      </w:pPr>
    </w:p>
    <w:p w:rsidR="009876ED" w:rsidRDefault="009876ED" w:rsidP="00D33CE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áusula 1ª – </w:t>
      </w:r>
      <w:r>
        <w:rPr>
          <w:rFonts w:ascii="Times New Roman" w:hAnsi="Times New Roman" w:cs="Times New Roman"/>
        </w:rPr>
        <w:t>O objeto deste CONTRATO é a prestação de serviços educacionais pela CONTRATADA a (o) aluno (a) aqui identificado (a) referente ao curso supracitado.</w:t>
      </w:r>
    </w:p>
    <w:p w:rsidR="009876ED" w:rsidRPr="00C27751" w:rsidRDefault="009876ED" w:rsidP="00C27751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7751">
        <w:rPr>
          <w:rFonts w:ascii="Times New Roman" w:hAnsi="Times New Roman" w:cs="Times New Roman"/>
        </w:rPr>
        <w:t>– O presente contrato terá vigência por prazo</w:t>
      </w:r>
      <w:r w:rsidR="00C27751" w:rsidRPr="00C27751">
        <w:rPr>
          <w:rFonts w:ascii="Times New Roman" w:hAnsi="Times New Roman" w:cs="Times New Roman"/>
        </w:rPr>
        <w:t xml:space="preserve"> de</w:t>
      </w:r>
      <w:r w:rsidR="00C27751">
        <w:rPr>
          <w:rFonts w:ascii="Times New Roman" w:hAnsi="Times New Roman" w:cs="Times New Roman"/>
        </w:rPr>
        <w:t xml:space="preserve"> 12 (</w:t>
      </w:r>
      <w:r w:rsidR="00C27751" w:rsidRPr="00C27751">
        <w:rPr>
          <w:rFonts w:ascii="Times New Roman" w:hAnsi="Times New Roman" w:cs="Times New Roman"/>
        </w:rPr>
        <w:t>doze</w:t>
      </w:r>
      <w:r w:rsidR="00C27751">
        <w:rPr>
          <w:rFonts w:ascii="Times New Roman" w:hAnsi="Times New Roman" w:cs="Times New Roman"/>
        </w:rPr>
        <w:t>)</w:t>
      </w:r>
      <w:r w:rsidR="00C27751" w:rsidRPr="00C27751">
        <w:rPr>
          <w:rFonts w:ascii="Times New Roman" w:hAnsi="Times New Roman" w:cs="Times New Roman"/>
        </w:rPr>
        <w:t xml:space="preserve"> meses</w:t>
      </w:r>
      <w:r w:rsidRPr="00C27751">
        <w:rPr>
          <w:rFonts w:ascii="Times New Roman" w:hAnsi="Times New Roman" w:cs="Times New Roman"/>
        </w:rPr>
        <w:t>, podendo ser rescindido com o cancelamento do mesmo de acordo com as disposições relativas a esta possibilidade ou até o final do curso ora contratado.</w:t>
      </w:r>
    </w:p>
    <w:p w:rsidR="00C27751" w:rsidRDefault="00C27751" w:rsidP="00C27751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O valor do curso no nível contratado poderá ser realizado à vista, ou em no máximo 12 parcelas, de acordo com a declaração de vontade do CONTRATANTE, a ser ajustado no ato da matrícula.</w:t>
      </w:r>
    </w:p>
    <w:p w:rsidR="00C27751" w:rsidRDefault="00C27751" w:rsidP="00C27751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864943">
        <w:rPr>
          <w:rFonts w:ascii="Times New Roman" w:hAnsi="Times New Roman" w:cs="Times New Roman"/>
          <w:b/>
        </w:rPr>
        <w:t xml:space="preserve">Em caso de cancelamento, desistência ou impossibilidade de frequentar o curso contratado no </w:t>
      </w:r>
      <w:proofErr w:type="gramStart"/>
      <w:r w:rsidRPr="00864943">
        <w:rPr>
          <w:rFonts w:ascii="Times New Roman" w:hAnsi="Times New Roman" w:cs="Times New Roman"/>
          <w:b/>
        </w:rPr>
        <w:t>período</w:t>
      </w:r>
      <w:proofErr w:type="gramEnd"/>
      <w:r w:rsidRPr="00864943">
        <w:rPr>
          <w:rFonts w:ascii="Times New Roman" w:hAnsi="Times New Roman" w:cs="Times New Roman"/>
          <w:b/>
        </w:rPr>
        <w:t xml:space="preserve"> ajustado, o CONTRATANTE </w:t>
      </w:r>
      <w:r w:rsidR="00242A00" w:rsidRPr="00864943">
        <w:rPr>
          <w:rFonts w:ascii="Times New Roman" w:hAnsi="Times New Roman" w:cs="Times New Roman"/>
          <w:b/>
        </w:rPr>
        <w:t xml:space="preserve">poderá fazer a qualquer momento </w:t>
      </w:r>
      <w:r w:rsidR="00BF3B08" w:rsidRPr="00864943">
        <w:rPr>
          <w:rFonts w:ascii="Times New Roman" w:hAnsi="Times New Roman" w:cs="Times New Roman"/>
          <w:b/>
        </w:rPr>
        <w:t>mediante ao pagamento da taxa d</w:t>
      </w:r>
      <w:r w:rsidR="00864943" w:rsidRPr="00864943">
        <w:rPr>
          <w:rFonts w:ascii="Times New Roman" w:hAnsi="Times New Roman" w:cs="Times New Roman"/>
          <w:b/>
        </w:rPr>
        <w:t>e cancelamento no valor de R$ 100,00 (cem</w:t>
      </w:r>
      <w:r w:rsidR="00BF3B08" w:rsidRPr="00864943">
        <w:rPr>
          <w:rFonts w:ascii="Times New Roman" w:hAnsi="Times New Roman" w:cs="Times New Roman"/>
          <w:b/>
        </w:rPr>
        <w:t xml:space="preserve"> reais)</w:t>
      </w:r>
      <w:r w:rsidR="00242A00">
        <w:rPr>
          <w:rFonts w:ascii="Times New Roman" w:hAnsi="Times New Roman" w:cs="Times New Roman"/>
        </w:rPr>
        <w:t>, desde que o aluno estiver</w:t>
      </w:r>
      <w:r>
        <w:rPr>
          <w:rFonts w:ascii="Times New Roman" w:hAnsi="Times New Roman" w:cs="Times New Roman"/>
        </w:rPr>
        <w:t xml:space="preserve"> adimplente com suas parcelas até o dia do pedido do cancelamento.</w:t>
      </w:r>
    </w:p>
    <w:p w:rsidR="00C27751" w:rsidRDefault="00C27751" w:rsidP="00C27751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Em caso de falta de pagamento de qualquer obrigação do presente contrato, fica a CONTRATADA autorizada a implementar todos os meios possíveis e legais para realização da c</w:t>
      </w:r>
      <w:r w:rsidR="00242A00">
        <w:rPr>
          <w:rFonts w:ascii="Times New Roman" w:hAnsi="Times New Roman" w:cs="Times New Roman"/>
        </w:rPr>
        <w:t>obr</w:t>
      </w:r>
      <w:r w:rsidR="00864943">
        <w:rPr>
          <w:rFonts w:ascii="Times New Roman" w:hAnsi="Times New Roman" w:cs="Times New Roman"/>
        </w:rPr>
        <w:t>ança de seus créditos. Após 60</w:t>
      </w:r>
      <w:r w:rsidR="00242A00">
        <w:rPr>
          <w:rFonts w:ascii="Times New Roman" w:hAnsi="Times New Roman" w:cs="Times New Roman"/>
        </w:rPr>
        <w:t xml:space="preserve"> (</w:t>
      </w:r>
      <w:r w:rsidR="00864943">
        <w:rPr>
          <w:rFonts w:ascii="Times New Roman" w:hAnsi="Times New Roman" w:cs="Times New Roman"/>
        </w:rPr>
        <w:t>sessenta</w:t>
      </w:r>
      <w:r>
        <w:rPr>
          <w:rFonts w:ascii="Times New Roman" w:hAnsi="Times New Roman" w:cs="Times New Roman"/>
        </w:rPr>
        <w:t>) dias consecutivos de atraso na parcela, fica desde já autorizada a CONTRATADA, a proceder a inscrição do nome e qualificação do CONTRATANTE nos registros de proteção ao crédito, tal como o Serasa e SPC.</w:t>
      </w:r>
    </w:p>
    <w:p w:rsidR="00D70485" w:rsidRDefault="00D70485" w:rsidP="00242A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láusula 2ª – </w:t>
      </w:r>
      <w:r>
        <w:rPr>
          <w:rFonts w:ascii="Times New Roman" w:hAnsi="Times New Roman" w:cs="Times New Roman"/>
        </w:rPr>
        <w:t>A CONTRATADA se obriga a ministrar ensino correspondente aos níveis que compõem o curso, objeto deste contrato, conforme programações e calendários estabelecidos pela escola e de acordo com a legislação vigente.</w:t>
      </w:r>
    </w:p>
    <w:p w:rsidR="00242A00" w:rsidRDefault="00D70485" w:rsidP="00242A00">
      <w:pPr>
        <w:spacing w:after="0"/>
        <w:jc w:val="both"/>
        <w:rPr>
          <w:rFonts w:ascii="Times New Roman" w:hAnsi="Times New Roman" w:cs="Times New Roman"/>
        </w:rPr>
      </w:pPr>
      <w:r w:rsidRPr="00D70485">
        <w:rPr>
          <w:rFonts w:ascii="Times New Roman" w:hAnsi="Times New Roman" w:cs="Times New Roman"/>
        </w:rPr>
        <w:t xml:space="preserve">2.1 – </w:t>
      </w:r>
      <w:r w:rsidRPr="00864943">
        <w:rPr>
          <w:rFonts w:ascii="Times New Roman" w:hAnsi="Times New Roman" w:cs="Times New Roman"/>
          <w:b/>
        </w:rPr>
        <w:t>Não estão incluídos neste contrato os serviços especiais tais como: realização de prova de segunda chamada, realização de avaliações especiais, reforço, aula de reposição, mudança de turma, adaptação, transporte escolar, outros cursos</w:t>
      </w:r>
      <w:r w:rsidRPr="00D70485">
        <w:rPr>
          <w:rFonts w:ascii="Times New Roman" w:hAnsi="Times New Roman" w:cs="Times New Roman"/>
        </w:rPr>
        <w:t>. Os opcionais e de uso facultativo para o (a) aluno (a), como camisas ou blusas com identificação da escola, bem como material didático de uso individual e obrigatório, que poderão ser objeto de ajuste à parte, e ainda a emissão de segunda ou seguintes vias de documentos escolares.</w:t>
      </w:r>
    </w:p>
    <w:p w:rsidR="00D70485" w:rsidRDefault="00D70485" w:rsidP="00242A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Pr="00864943">
        <w:rPr>
          <w:rFonts w:ascii="Times New Roman" w:hAnsi="Times New Roman" w:cs="Times New Roman"/>
          <w:b/>
        </w:rPr>
        <w:t>– O CONTRATANTE deverá adquirir obrigatoriamente</w:t>
      </w:r>
      <w:r w:rsidR="00242A00" w:rsidRPr="00864943">
        <w:rPr>
          <w:rFonts w:ascii="Times New Roman" w:hAnsi="Times New Roman" w:cs="Times New Roman"/>
          <w:b/>
        </w:rPr>
        <w:t xml:space="preserve"> na própria escola</w:t>
      </w:r>
      <w:r w:rsidRPr="00864943">
        <w:rPr>
          <w:rFonts w:ascii="Times New Roman" w:hAnsi="Times New Roman" w:cs="Times New Roman"/>
          <w:b/>
        </w:rPr>
        <w:t xml:space="preserve"> o material didático a ser utilizado pelo aluno durante a realização do curso</w:t>
      </w:r>
      <w:r w:rsidR="00B51C45">
        <w:rPr>
          <w:rFonts w:ascii="Times New Roman" w:hAnsi="Times New Roman" w:cs="Times New Roman"/>
          <w:b/>
        </w:rPr>
        <w:t xml:space="preserve"> em até 30 dias após o início do curso</w:t>
      </w:r>
      <w:r>
        <w:rPr>
          <w:rFonts w:ascii="Times New Roman" w:hAnsi="Times New Roman" w:cs="Times New Roman"/>
        </w:rPr>
        <w:t>, sendo certo que a cada nível, deverá ser adquirido o material didático correspondente ao mesmo.</w:t>
      </w:r>
      <w:r w:rsidR="00B51C45">
        <w:rPr>
          <w:rFonts w:ascii="Times New Roman" w:hAnsi="Times New Roman" w:cs="Times New Roman"/>
        </w:rPr>
        <w:t xml:space="preserve"> Caso o material não seja adquirido em 30 dias, o aluno não poderá participar das aulas e terá sua matrícula cancelada.</w:t>
      </w:r>
    </w:p>
    <w:p w:rsidR="00D70485" w:rsidRDefault="00D70485" w:rsidP="00B51C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– Fica terminantemente proibida a reprodução, seja por qualquer meio, do material didático da CONTRATADA (livros, revistas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, por se tratar de direito autoral reservado.</w:t>
      </w:r>
    </w:p>
    <w:p w:rsidR="00D33CE1" w:rsidRDefault="00D33CE1" w:rsidP="00B51C45">
      <w:pPr>
        <w:spacing w:after="0"/>
        <w:jc w:val="both"/>
        <w:rPr>
          <w:rFonts w:ascii="Times New Roman" w:hAnsi="Times New Roman" w:cs="Times New Roman"/>
          <w:b/>
        </w:rPr>
      </w:pPr>
    </w:p>
    <w:p w:rsidR="00D70485" w:rsidRDefault="0028261B" w:rsidP="00B51C4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3ª</w:t>
      </w:r>
      <w:r w:rsidR="00D70485">
        <w:rPr>
          <w:rFonts w:ascii="Times New Roman" w:hAnsi="Times New Roman" w:cs="Times New Roman"/>
        </w:rPr>
        <w:t xml:space="preserve"> – O valor de cada nível, </w:t>
      </w:r>
      <w:r w:rsidR="00FC4E10">
        <w:rPr>
          <w:rFonts w:ascii="Times New Roman" w:hAnsi="Times New Roman" w:cs="Times New Roman"/>
        </w:rPr>
        <w:t>ajustado entre as partes no ato da matrícula</w:t>
      </w:r>
      <w:r w:rsidR="00D70485">
        <w:rPr>
          <w:rFonts w:ascii="Times New Roman" w:hAnsi="Times New Roman" w:cs="Times New Roman"/>
        </w:rPr>
        <w:t xml:space="preserve">, poderá ter sua expressão </w:t>
      </w:r>
      <w:r>
        <w:rPr>
          <w:rFonts w:ascii="Times New Roman" w:hAnsi="Times New Roman" w:cs="Times New Roman"/>
        </w:rPr>
        <w:t>monetária corrigida ou reajustada</w:t>
      </w:r>
      <w:r w:rsidR="00D70485">
        <w:rPr>
          <w:rFonts w:ascii="Times New Roman" w:hAnsi="Times New Roman" w:cs="Times New Roman"/>
        </w:rPr>
        <w:t xml:space="preserve"> seus valores em decorrência da Lei</w:t>
      </w:r>
      <w:r>
        <w:rPr>
          <w:rFonts w:ascii="Times New Roman" w:hAnsi="Times New Roman" w:cs="Times New Roman"/>
        </w:rPr>
        <w:t>, dissídio, decisão judicial, mudança de estágio para os Cursos Intermediário e Avançado, mudança de horários promocionais para horários normais, etc.</w:t>
      </w:r>
    </w:p>
    <w:p w:rsidR="00B51C45" w:rsidRDefault="00B51C45" w:rsidP="00B51C45">
      <w:pPr>
        <w:spacing w:after="0"/>
        <w:jc w:val="both"/>
        <w:rPr>
          <w:rFonts w:ascii="Times New Roman" w:hAnsi="Times New Roman" w:cs="Times New Roman"/>
          <w:b/>
        </w:rPr>
      </w:pPr>
    </w:p>
    <w:p w:rsidR="0028261B" w:rsidRDefault="0028261B" w:rsidP="00D704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4ª</w:t>
      </w:r>
      <w:r>
        <w:rPr>
          <w:rFonts w:ascii="Times New Roman" w:hAnsi="Times New Roman" w:cs="Times New Roman"/>
        </w:rPr>
        <w:t xml:space="preserve"> – Os pagamentos das parcelas definidas pelo CONTRATANTE, referentes a cada nível, </w:t>
      </w:r>
      <w:r w:rsidR="00864943">
        <w:rPr>
          <w:rFonts w:ascii="Times New Roman" w:hAnsi="Times New Roman" w:cs="Times New Roman"/>
        </w:rPr>
        <w:t xml:space="preserve">serão pagas através de boletos, entregues ao responsável no início de cada semestre, ficando assim na responsabilidade do CONTRATANTE o pagamento em </w:t>
      </w:r>
      <w:proofErr w:type="spellStart"/>
      <w:r w:rsidR="00864943">
        <w:rPr>
          <w:rFonts w:ascii="Times New Roman" w:hAnsi="Times New Roman" w:cs="Times New Roman"/>
        </w:rPr>
        <w:t>dias</w:t>
      </w:r>
      <w:proofErr w:type="spellEnd"/>
      <w:r w:rsidR="00864943">
        <w:rPr>
          <w:rFonts w:ascii="Times New Roman" w:hAnsi="Times New Roman" w:cs="Times New Roman"/>
        </w:rPr>
        <w:t xml:space="preserve"> ou pagamento de juros quando atrasado</w:t>
      </w:r>
      <w:r>
        <w:rPr>
          <w:rFonts w:ascii="Times New Roman" w:hAnsi="Times New Roman" w:cs="Times New Roman"/>
        </w:rPr>
        <w:t>.</w:t>
      </w:r>
    </w:p>
    <w:p w:rsidR="0028261B" w:rsidRDefault="0028261B" w:rsidP="007A32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Cláusula 5ª</w:t>
      </w:r>
      <w:r>
        <w:rPr>
          <w:rFonts w:ascii="Times New Roman" w:hAnsi="Times New Roman" w:cs="Times New Roman"/>
        </w:rPr>
        <w:t xml:space="preserve"> – Havendo atraso de pagamento de qualquer parcela mensal, o CONTRATANTE pagará o valor da parcela devida, acrescida de multa de R$2,50 (dois reais e cinquenta centavos) e juros </w:t>
      </w:r>
      <w:r w:rsidR="00C57E7B">
        <w:rPr>
          <w:rFonts w:ascii="Times New Roman" w:hAnsi="Times New Roman" w:cs="Times New Roman"/>
        </w:rPr>
        <w:t xml:space="preserve">de mora </w:t>
      </w:r>
      <w:r>
        <w:rPr>
          <w:rFonts w:ascii="Times New Roman" w:hAnsi="Times New Roman" w:cs="Times New Roman"/>
        </w:rPr>
        <w:t>de R$0,35 (trinta e cinco centavos) a cada dia de atraso, de acordo com o critério adotado pelo mercado financeiro para cobranças em atraso.</w:t>
      </w:r>
    </w:p>
    <w:p w:rsidR="00C271A8" w:rsidRDefault="00C271A8" w:rsidP="007A3202">
      <w:pPr>
        <w:spacing w:after="0"/>
        <w:jc w:val="both"/>
        <w:rPr>
          <w:rFonts w:ascii="Times New Roman" w:hAnsi="Times New Roman" w:cs="Times New Roman"/>
        </w:rPr>
      </w:pPr>
    </w:p>
    <w:p w:rsidR="0028261B" w:rsidRDefault="00864943" w:rsidP="00D704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6</w:t>
      </w:r>
      <w:r w:rsidR="0028261B">
        <w:rPr>
          <w:rFonts w:ascii="Times New Roman" w:hAnsi="Times New Roman" w:cs="Times New Roman"/>
          <w:b/>
        </w:rPr>
        <w:t xml:space="preserve">ª – </w:t>
      </w:r>
      <w:r w:rsidR="0028261B" w:rsidRPr="00864943">
        <w:rPr>
          <w:rFonts w:ascii="Times New Roman" w:hAnsi="Times New Roman" w:cs="Times New Roman"/>
          <w:b/>
        </w:rPr>
        <w:t>H</w:t>
      </w:r>
      <w:r w:rsidR="00FC4E10" w:rsidRPr="00864943">
        <w:rPr>
          <w:rFonts w:ascii="Times New Roman" w:hAnsi="Times New Roman" w:cs="Times New Roman"/>
          <w:b/>
        </w:rPr>
        <w:t>avendo inadimplência acima de 90</w:t>
      </w:r>
      <w:r w:rsidR="0028261B" w:rsidRPr="00864943">
        <w:rPr>
          <w:rFonts w:ascii="Times New Roman" w:hAnsi="Times New Roman" w:cs="Times New Roman"/>
          <w:b/>
        </w:rPr>
        <w:t xml:space="preserve"> </w:t>
      </w:r>
      <w:r w:rsidR="00242A00" w:rsidRPr="00864943">
        <w:rPr>
          <w:rFonts w:ascii="Times New Roman" w:hAnsi="Times New Roman" w:cs="Times New Roman"/>
          <w:b/>
        </w:rPr>
        <w:t>(</w:t>
      </w:r>
      <w:r w:rsidR="00FC4E10" w:rsidRPr="00864943">
        <w:rPr>
          <w:rFonts w:ascii="Times New Roman" w:hAnsi="Times New Roman" w:cs="Times New Roman"/>
          <w:b/>
        </w:rPr>
        <w:t>noventa)</w:t>
      </w:r>
      <w:r w:rsidR="0028261B" w:rsidRPr="00864943">
        <w:rPr>
          <w:rFonts w:ascii="Times New Roman" w:hAnsi="Times New Roman" w:cs="Times New Roman"/>
          <w:b/>
        </w:rPr>
        <w:t xml:space="preserve"> dias corridos,</w:t>
      </w:r>
      <w:r w:rsidRPr="00864943">
        <w:rPr>
          <w:rFonts w:ascii="Times New Roman" w:hAnsi="Times New Roman" w:cs="Times New Roman"/>
          <w:b/>
        </w:rPr>
        <w:t xml:space="preserve"> correspondentes a 3 (três) boletos em atraso,</w:t>
      </w:r>
      <w:r w:rsidR="0028261B" w:rsidRPr="00864943">
        <w:rPr>
          <w:rFonts w:ascii="Times New Roman" w:hAnsi="Times New Roman" w:cs="Times New Roman"/>
          <w:b/>
        </w:rPr>
        <w:t xml:space="preserve"> a CONTRATADA entenderá que o CONTRATANTE manifesta vontade de rescindir unilateralmente o presente contrato</w:t>
      </w:r>
      <w:r w:rsidR="0028261B">
        <w:rPr>
          <w:rFonts w:ascii="Times New Roman" w:hAnsi="Times New Roman" w:cs="Times New Roman"/>
        </w:rPr>
        <w:t xml:space="preserve">. </w:t>
      </w:r>
      <w:r w:rsidR="0028261B" w:rsidRPr="00864943">
        <w:rPr>
          <w:rFonts w:ascii="Times New Roman" w:hAnsi="Times New Roman" w:cs="Times New Roman"/>
          <w:b/>
        </w:rPr>
        <w:t>Neste caso, a CONTRATADA poderá interromper a prestação de serviços. Todavia, para formalização da rescisão do contrato, o CONTRATANTE deverá comparecer na CONTRATADA para efetuar pagamento dos valores inadimplidos</w:t>
      </w:r>
      <w:r w:rsidR="00FC4E10" w:rsidRPr="00864943">
        <w:rPr>
          <w:rFonts w:ascii="Times New Roman" w:hAnsi="Times New Roman" w:cs="Times New Roman"/>
          <w:b/>
        </w:rPr>
        <w:t xml:space="preserve"> e da taxa de cancelamento</w:t>
      </w:r>
      <w:r w:rsidR="0028261B" w:rsidRPr="00864943">
        <w:rPr>
          <w:rFonts w:ascii="Times New Roman" w:hAnsi="Times New Roman" w:cs="Times New Roman"/>
          <w:b/>
        </w:rPr>
        <w:t>.</w:t>
      </w:r>
    </w:p>
    <w:p w:rsidR="0028261B" w:rsidRDefault="00C271A8" w:rsidP="00FC4E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8</w:t>
      </w:r>
      <w:r w:rsidR="004E73D3">
        <w:rPr>
          <w:rFonts w:ascii="Times New Roman" w:hAnsi="Times New Roman" w:cs="Times New Roman"/>
          <w:b/>
        </w:rPr>
        <w:t xml:space="preserve">ª – </w:t>
      </w:r>
      <w:r w:rsidR="004E73D3">
        <w:rPr>
          <w:rFonts w:ascii="Times New Roman" w:hAnsi="Times New Roman" w:cs="Times New Roman"/>
        </w:rPr>
        <w:t>O presente contrato tem duração de 12 (doze) meses, podendo ser rescindido nas seguintes hipóteses:</w:t>
      </w:r>
    </w:p>
    <w:p w:rsidR="004E73D3" w:rsidRDefault="004E73D3" w:rsidP="00FC4E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– Por iniciativa do CONTRATANTE, por formal solicitação de CANCELAMENTO por escrito, su</w:t>
      </w:r>
      <w:r w:rsidR="00864943">
        <w:rPr>
          <w:rFonts w:ascii="Times New Roman" w:hAnsi="Times New Roman" w:cs="Times New Roman"/>
        </w:rPr>
        <w:t>jeito aos termos neste contrato (Cláusula 1.3).</w:t>
      </w:r>
    </w:p>
    <w:p w:rsidR="004E73D3" w:rsidRDefault="004E73D3" w:rsidP="00FC4E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– Pela CONTRATADA:</w:t>
      </w:r>
    </w:p>
    <w:p w:rsidR="004E73D3" w:rsidRPr="00242A00" w:rsidRDefault="004E73D3" w:rsidP="00FC4E10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E73D3">
        <w:rPr>
          <w:rFonts w:ascii="Times New Roman" w:hAnsi="Times New Roman" w:cs="Times New Roman"/>
        </w:rPr>
        <w:t>Quando a turma em que o aluno estiver matriculado, no decorrer de cada nível, apresentar um número de alunos inferior a 05 (cinco) alunos, podendo ser, portanto, cancelada e o (a) aluno (a) não concordar em ser transferido para outra tu</w:t>
      </w:r>
      <w:r w:rsidR="00242A00">
        <w:rPr>
          <w:rFonts w:ascii="Times New Roman" w:hAnsi="Times New Roman" w:cs="Times New Roman"/>
        </w:rPr>
        <w:t>rma em que haja vaga disponível (Não haverá devolução de taxas ou parcelas pagas).</w:t>
      </w:r>
    </w:p>
    <w:p w:rsidR="004E73D3" w:rsidRDefault="004E73D3" w:rsidP="00FC4E10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desligamento do (a) aluno (a) nos termos do Regimento da Escola (Não haverá devolução de taxas ou parcelas pagas).</w:t>
      </w:r>
    </w:p>
    <w:p w:rsidR="00FC4E10" w:rsidRDefault="00FC4E10" w:rsidP="00FC4E10">
      <w:pPr>
        <w:pStyle w:val="PargrafodaLista"/>
        <w:spacing w:after="0"/>
        <w:ind w:left="405"/>
        <w:jc w:val="both"/>
        <w:rPr>
          <w:rFonts w:ascii="Times New Roman" w:hAnsi="Times New Roman" w:cs="Times New Roman"/>
        </w:rPr>
      </w:pPr>
    </w:p>
    <w:p w:rsidR="009F57C4" w:rsidRDefault="00C271A8" w:rsidP="009F57C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9</w:t>
      </w:r>
      <w:r w:rsidR="004E73D3">
        <w:rPr>
          <w:rFonts w:ascii="Times New Roman" w:hAnsi="Times New Roman" w:cs="Times New Roman"/>
          <w:b/>
        </w:rPr>
        <w:t xml:space="preserve">ª </w:t>
      </w:r>
      <w:r w:rsidR="009F57C4">
        <w:rPr>
          <w:rFonts w:ascii="Times New Roman" w:hAnsi="Times New Roman" w:cs="Times New Roman"/>
          <w:b/>
        </w:rPr>
        <w:t>–</w:t>
      </w:r>
      <w:r w:rsidR="004E73D3">
        <w:rPr>
          <w:rFonts w:ascii="Times New Roman" w:hAnsi="Times New Roman" w:cs="Times New Roman"/>
          <w:b/>
        </w:rPr>
        <w:t xml:space="preserve"> </w:t>
      </w:r>
      <w:r w:rsidR="009F57C4" w:rsidRPr="00C57E7B">
        <w:rPr>
          <w:rFonts w:ascii="Times New Roman" w:hAnsi="Times New Roman" w:cs="Times New Roman"/>
          <w:b/>
        </w:rPr>
        <w:t>Nos casos de cancelamento previstos neste contrato, fica o CONTRATANTE obrigado a quitar as parcelas até o mês em que o fato acontecer, sujeito aos termos de penalidades previstas neste contrato</w:t>
      </w:r>
      <w:r w:rsidR="009F57C4">
        <w:rPr>
          <w:rFonts w:ascii="Times New Roman" w:hAnsi="Times New Roman" w:cs="Times New Roman"/>
        </w:rPr>
        <w:t>.</w:t>
      </w:r>
    </w:p>
    <w:p w:rsidR="009F57C4" w:rsidRDefault="00C271A8" w:rsidP="009F57C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10</w:t>
      </w:r>
      <w:r w:rsidR="009F57C4">
        <w:rPr>
          <w:rFonts w:ascii="Times New Roman" w:hAnsi="Times New Roman" w:cs="Times New Roman"/>
          <w:b/>
        </w:rPr>
        <w:t xml:space="preserve">ª – </w:t>
      </w:r>
      <w:r w:rsidR="009F57C4">
        <w:rPr>
          <w:rFonts w:ascii="Times New Roman" w:hAnsi="Times New Roman" w:cs="Times New Roman"/>
        </w:rPr>
        <w:t>Fica certo e ajustado entre as partes que a CONTRATADA não será civilmente responsável pelos danos pessoais e/ou materiais sofridos pelo aluno, eventualmente ocorridos dentro do estabelecimento, ou durante atividades escolares, ou ainda durante o trajeto, decorrentes de fatos e atos culposos ou dolosos de terceiros, como dano, furto ou roubo de bens pessoais e materiais, tais como aparelhos eletrônicos, celular, dentre outros, cabendo ao aluno a exclusiva responsabilidade de guarda e vigilância de seus pertences, bens pessoais e materiais.</w:t>
      </w:r>
    </w:p>
    <w:p w:rsidR="009F57C4" w:rsidRPr="009F57C4" w:rsidRDefault="00C271A8" w:rsidP="009F57C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11</w:t>
      </w:r>
      <w:r w:rsidR="009F57C4">
        <w:rPr>
          <w:rFonts w:ascii="Times New Roman" w:hAnsi="Times New Roman" w:cs="Times New Roman"/>
          <w:b/>
        </w:rPr>
        <w:t>ª –</w:t>
      </w:r>
      <w:r w:rsidR="009F57C4">
        <w:rPr>
          <w:rFonts w:ascii="Times New Roman" w:hAnsi="Times New Roman" w:cs="Times New Roman"/>
        </w:rPr>
        <w:t xml:space="preserve"> </w:t>
      </w:r>
      <w:r w:rsidR="009F57C4" w:rsidRPr="009F57C4">
        <w:rPr>
          <w:rFonts w:ascii="Times New Roman" w:hAnsi="Times New Roman" w:cs="Times New Roman"/>
        </w:rPr>
        <w:t>Fica o CONTRATANTE responsável pelos prejuízos que o aluno vier a causar ao CONTRATADO ou a TERCEIROS, decorrentes de danos pessoais, morais ou materiais, ocorridos nas instalações desta instituição.</w:t>
      </w:r>
    </w:p>
    <w:p w:rsidR="009F57C4" w:rsidRDefault="00C271A8" w:rsidP="00C271A8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láusula 12</w:t>
      </w:r>
      <w:r w:rsidR="009F57C4">
        <w:rPr>
          <w:rFonts w:ascii="Times New Roman" w:hAnsi="Times New Roman" w:cs="Times New Roman"/>
          <w:b/>
        </w:rPr>
        <w:t xml:space="preserve">ª </w:t>
      </w:r>
      <w:r w:rsidR="00AF7F1F">
        <w:rPr>
          <w:rFonts w:ascii="Times New Roman" w:hAnsi="Times New Roman" w:cs="Times New Roman"/>
          <w:b/>
        </w:rPr>
        <w:t>–</w:t>
      </w:r>
      <w:r w:rsidR="009F57C4">
        <w:rPr>
          <w:rFonts w:ascii="Times New Roman" w:hAnsi="Times New Roman" w:cs="Times New Roman"/>
          <w:b/>
        </w:rPr>
        <w:t xml:space="preserve"> </w:t>
      </w:r>
      <w:r w:rsidR="00AF7F1F">
        <w:rPr>
          <w:rFonts w:ascii="Times New Roman" w:hAnsi="Times New Roman" w:cs="Times New Roman"/>
        </w:rPr>
        <w:t>A CONTRATADA está desde já, autorizada, sem quaisquer ônus para si, ao uso da imagem e som do aluno (crianças e/ou adultos) para figurar, individualmente ou coletivamente, em campanhas institucionais ou publicitárias da contratada, para todos os efeitos legais, observada a moral e os bons costumes.</w:t>
      </w:r>
    </w:p>
    <w:p w:rsidR="00AF7F1F" w:rsidRDefault="00AF7F1F" w:rsidP="009F57C4">
      <w:pPr>
        <w:ind w:left="4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 por estarem justos e contratados, firmam o presente documento em duas vias de igual teor e forma, juntamente com as testemunhas abaixo, para que produza os efeitos legais.</w:t>
      </w:r>
    </w:p>
    <w:p w:rsidR="00AF7F1F" w:rsidRDefault="00AF7F1F" w:rsidP="009F57C4">
      <w:pPr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aetetuba (PA), ______ de ____________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_____________.</w:t>
      </w:r>
    </w:p>
    <w:p w:rsidR="00AF7F1F" w:rsidRDefault="00AF7F1F" w:rsidP="00AF7F1F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:rsidR="00AF7F1F" w:rsidRDefault="00AF7F1F" w:rsidP="00AF7F1F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TANTE (Responsável Legal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TEMUNHA 1</w:t>
      </w:r>
    </w:p>
    <w:p w:rsidR="00AF7F1F" w:rsidRDefault="00AF7F1F" w:rsidP="00AF7F1F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ab/>
      </w:r>
    </w:p>
    <w:p w:rsidR="00D70485" w:rsidRPr="00D70485" w:rsidRDefault="00AF7F1F" w:rsidP="00AF7F1F">
      <w:pPr>
        <w:spacing w:after="0"/>
        <w:ind w:left="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TA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TEMUNHA 2</w:t>
      </w:r>
    </w:p>
    <w:sectPr w:rsidR="00D70485" w:rsidRPr="00D70485" w:rsidSect="00C271A8">
      <w:pgSz w:w="11906" w:h="16838"/>
      <w:pgMar w:top="426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17E"/>
    <w:multiLevelType w:val="multilevel"/>
    <w:tmpl w:val="F3824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5D5D81"/>
    <w:multiLevelType w:val="hybridMultilevel"/>
    <w:tmpl w:val="F5929E5A"/>
    <w:lvl w:ilvl="0" w:tplc="073A87E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13C4FC8"/>
    <w:multiLevelType w:val="multilevel"/>
    <w:tmpl w:val="F3824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76ED"/>
    <w:rsid w:val="00005876"/>
    <w:rsid w:val="00023859"/>
    <w:rsid w:val="00063B66"/>
    <w:rsid w:val="00081B20"/>
    <w:rsid w:val="00095CDC"/>
    <w:rsid w:val="00096092"/>
    <w:rsid w:val="00097ABE"/>
    <w:rsid w:val="000C51EF"/>
    <w:rsid w:val="000D7FFE"/>
    <w:rsid w:val="00150280"/>
    <w:rsid w:val="001719D2"/>
    <w:rsid w:val="00232CE5"/>
    <w:rsid w:val="00242A00"/>
    <w:rsid w:val="0027499B"/>
    <w:rsid w:val="0028261B"/>
    <w:rsid w:val="002B1B23"/>
    <w:rsid w:val="002D5CBE"/>
    <w:rsid w:val="002E7C35"/>
    <w:rsid w:val="002F7BE0"/>
    <w:rsid w:val="0030185F"/>
    <w:rsid w:val="00301F3F"/>
    <w:rsid w:val="00342378"/>
    <w:rsid w:val="00347574"/>
    <w:rsid w:val="00374088"/>
    <w:rsid w:val="003744EF"/>
    <w:rsid w:val="003966C3"/>
    <w:rsid w:val="003A0D8C"/>
    <w:rsid w:val="003A37F9"/>
    <w:rsid w:val="003D1DCC"/>
    <w:rsid w:val="004275FE"/>
    <w:rsid w:val="00452AD8"/>
    <w:rsid w:val="004D3638"/>
    <w:rsid w:val="004E73D3"/>
    <w:rsid w:val="004E7A76"/>
    <w:rsid w:val="005017EE"/>
    <w:rsid w:val="00560A00"/>
    <w:rsid w:val="00593D10"/>
    <w:rsid w:val="005A104E"/>
    <w:rsid w:val="005C25FA"/>
    <w:rsid w:val="005D6A99"/>
    <w:rsid w:val="006053F9"/>
    <w:rsid w:val="006205A2"/>
    <w:rsid w:val="0062173D"/>
    <w:rsid w:val="00624657"/>
    <w:rsid w:val="00636F4B"/>
    <w:rsid w:val="00672675"/>
    <w:rsid w:val="006A2512"/>
    <w:rsid w:val="006C4381"/>
    <w:rsid w:val="007208D6"/>
    <w:rsid w:val="00740289"/>
    <w:rsid w:val="0075550C"/>
    <w:rsid w:val="00794CE5"/>
    <w:rsid w:val="007A3202"/>
    <w:rsid w:val="007A753E"/>
    <w:rsid w:val="007D79C9"/>
    <w:rsid w:val="00864943"/>
    <w:rsid w:val="008C2B87"/>
    <w:rsid w:val="008D2A9D"/>
    <w:rsid w:val="008E5A62"/>
    <w:rsid w:val="009141AA"/>
    <w:rsid w:val="00915C44"/>
    <w:rsid w:val="009649E3"/>
    <w:rsid w:val="009876ED"/>
    <w:rsid w:val="009C1C08"/>
    <w:rsid w:val="009F0579"/>
    <w:rsid w:val="009F334F"/>
    <w:rsid w:val="009F57C4"/>
    <w:rsid w:val="00A30DA8"/>
    <w:rsid w:val="00AA11E1"/>
    <w:rsid w:val="00AE45E1"/>
    <w:rsid w:val="00AF7F1F"/>
    <w:rsid w:val="00B17C71"/>
    <w:rsid w:val="00B35C4D"/>
    <w:rsid w:val="00B47C8E"/>
    <w:rsid w:val="00B50830"/>
    <w:rsid w:val="00B51C45"/>
    <w:rsid w:val="00B912E9"/>
    <w:rsid w:val="00BC0641"/>
    <w:rsid w:val="00BC7D45"/>
    <w:rsid w:val="00BE41DC"/>
    <w:rsid w:val="00BE7A91"/>
    <w:rsid w:val="00BF3B08"/>
    <w:rsid w:val="00C061DC"/>
    <w:rsid w:val="00C271A8"/>
    <w:rsid w:val="00C27751"/>
    <w:rsid w:val="00C57E7B"/>
    <w:rsid w:val="00C653A1"/>
    <w:rsid w:val="00CA23FD"/>
    <w:rsid w:val="00CC145E"/>
    <w:rsid w:val="00CC45A4"/>
    <w:rsid w:val="00CC5666"/>
    <w:rsid w:val="00D30DCF"/>
    <w:rsid w:val="00D33CE1"/>
    <w:rsid w:val="00D34E76"/>
    <w:rsid w:val="00D36417"/>
    <w:rsid w:val="00D70485"/>
    <w:rsid w:val="00DC72E5"/>
    <w:rsid w:val="00DE7226"/>
    <w:rsid w:val="00E25242"/>
    <w:rsid w:val="00E830D9"/>
    <w:rsid w:val="00EB4297"/>
    <w:rsid w:val="00F412E8"/>
    <w:rsid w:val="00F52354"/>
    <w:rsid w:val="00F77088"/>
    <w:rsid w:val="00F82253"/>
    <w:rsid w:val="00FA7F00"/>
    <w:rsid w:val="00FC17E6"/>
    <w:rsid w:val="00FC4E10"/>
    <w:rsid w:val="00FF0289"/>
    <w:rsid w:val="00FF4C8C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B3C4"/>
  <w15:docId w15:val="{4DF81927-0F50-4F9A-BC6B-1695038F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1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751"/>
    <w:pPr>
      <w:ind w:left="720"/>
      <w:contextualSpacing/>
    </w:pPr>
  </w:style>
  <w:style w:type="table" w:styleId="Tabelacomgrade">
    <w:name w:val="Table Grid"/>
    <w:basedOn w:val="Tabelanormal"/>
    <w:uiPriority w:val="59"/>
    <w:rsid w:val="000D7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39A4-EC50-43FA-9D22-E4382709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3</TotalTime>
  <Pages>1</Pages>
  <Words>108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L</dc:creator>
  <cp:lastModifiedBy>Neto Costa</cp:lastModifiedBy>
  <cp:revision>73</cp:revision>
  <cp:lastPrinted>2018-08-27T21:26:00Z</cp:lastPrinted>
  <dcterms:created xsi:type="dcterms:W3CDTF">2016-04-23T16:36:00Z</dcterms:created>
  <dcterms:modified xsi:type="dcterms:W3CDTF">2018-08-30T12:18:00Z</dcterms:modified>
</cp:coreProperties>
</file>